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68" w:rsidRPr="00706E68" w:rsidRDefault="00706E68" w:rsidP="00706E68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706E68">
        <w:rPr>
          <w:rFonts w:ascii="メイリオ" w:eastAsia="メイリオ" w:hAnsi="メイリオ" w:hint="eastAsia"/>
          <w:sz w:val="28"/>
          <w:szCs w:val="28"/>
        </w:rPr>
        <w:t>令和2</w:t>
      </w:r>
      <w:r w:rsidR="00520FF9">
        <w:rPr>
          <w:rFonts w:ascii="メイリオ" w:eastAsia="メイリオ" w:hAnsi="メイリオ" w:hint="eastAsia"/>
          <w:sz w:val="28"/>
          <w:szCs w:val="28"/>
        </w:rPr>
        <w:t>年度　広報神石高原</w:t>
      </w:r>
    </w:p>
    <w:p w:rsidR="00B34AB0" w:rsidRPr="00706E68" w:rsidRDefault="00706E68" w:rsidP="00706E68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706E68">
        <w:rPr>
          <w:rFonts w:ascii="メイリオ" w:eastAsia="メイリオ" w:hAnsi="メイリオ" w:hint="eastAsia"/>
          <w:sz w:val="28"/>
          <w:szCs w:val="28"/>
        </w:rPr>
        <w:t>「企業プロモーション実施企業」申込書</w:t>
      </w:r>
    </w:p>
    <w:p w:rsidR="00706E68" w:rsidRDefault="009D47C3" w:rsidP="009D47C3">
      <w:pPr>
        <w:wordWrap w:val="0"/>
        <w:spacing w:line="0" w:lineRule="atLeas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年　　月　　日</w:t>
      </w:r>
    </w:p>
    <w:p w:rsidR="00706E68" w:rsidRDefault="00706E68" w:rsidP="00706E68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 w:rsidRPr="00706E68">
        <w:rPr>
          <w:rFonts w:ascii="メイリオ" w:eastAsia="メイリオ" w:hAnsi="メイリオ" w:hint="eastAsia"/>
          <w:sz w:val="22"/>
        </w:rPr>
        <w:t>神石高原町長　様</w:t>
      </w:r>
    </w:p>
    <w:p w:rsidR="002A01ED" w:rsidRDefault="002A01ED" w:rsidP="00706E68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政策企画課）</w:t>
      </w:r>
    </w:p>
    <w:p w:rsidR="00706E68" w:rsidRDefault="00706E68" w:rsidP="00706E68">
      <w:pPr>
        <w:wordWrap w:val="0"/>
        <w:spacing w:line="0" w:lineRule="atLeast"/>
        <w:ind w:right="880" w:firstLineChars="1900" w:firstLine="41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＜申込者＞</w:t>
      </w:r>
    </w:p>
    <w:p w:rsidR="00706E68" w:rsidRDefault="00706E68" w:rsidP="00706E68">
      <w:pPr>
        <w:wordWrap w:val="0"/>
        <w:spacing w:line="0" w:lineRule="atLeast"/>
        <w:ind w:right="880" w:firstLineChars="2200" w:firstLine="4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住　所　</w:t>
      </w:r>
    </w:p>
    <w:p w:rsidR="00706E68" w:rsidRDefault="00706E68" w:rsidP="00706E68">
      <w:pPr>
        <w:spacing w:line="0" w:lineRule="atLeast"/>
        <w:ind w:right="880" w:firstLineChars="2200" w:firstLine="4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企業名</w:t>
      </w:r>
    </w:p>
    <w:p w:rsidR="00706E68" w:rsidRDefault="00706E68" w:rsidP="00706E68">
      <w:pPr>
        <w:spacing w:line="0" w:lineRule="atLeast"/>
        <w:ind w:right="880" w:firstLineChars="2200" w:firstLine="4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代表者</w:t>
      </w:r>
    </w:p>
    <w:p w:rsidR="00706E68" w:rsidRDefault="00706E68" w:rsidP="00706E68">
      <w:pPr>
        <w:spacing w:line="0" w:lineRule="atLeast"/>
        <w:ind w:right="880" w:firstLineChars="2200" w:firstLine="4840"/>
        <w:rPr>
          <w:rFonts w:ascii="メイリオ" w:eastAsia="メイリオ" w:hAnsi="メイリオ"/>
          <w:sz w:val="22"/>
        </w:rPr>
      </w:pPr>
    </w:p>
    <w:p w:rsidR="004417AD" w:rsidRPr="009D47C3" w:rsidRDefault="00520FF9" w:rsidP="00692250">
      <w:pPr>
        <w:spacing w:afterLines="50" w:after="180" w:line="0" w:lineRule="atLeast"/>
        <w:ind w:right="879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広報神石高原</w:t>
      </w:r>
      <w:r w:rsidR="00706E68">
        <w:rPr>
          <w:rFonts w:ascii="メイリオ" w:eastAsia="メイリオ" w:hAnsi="メイリオ" w:hint="eastAsia"/>
          <w:sz w:val="22"/>
        </w:rPr>
        <w:t xml:space="preserve">　</w:t>
      </w:r>
      <w:r w:rsidR="009D47C3">
        <w:rPr>
          <w:rFonts w:ascii="メイリオ" w:eastAsia="メイリオ" w:hAnsi="メイリオ" w:hint="eastAsia"/>
          <w:sz w:val="22"/>
        </w:rPr>
        <w:t xml:space="preserve">　</w:t>
      </w:r>
      <w:r w:rsidR="00706E68">
        <w:rPr>
          <w:rFonts w:ascii="メイリオ" w:eastAsia="メイリオ" w:hAnsi="メイリオ" w:hint="eastAsia"/>
          <w:sz w:val="22"/>
        </w:rPr>
        <w:t>月発行号</w:t>
      </w:r>
      <w:r w:rsidR="009D47C3">
        <w:rPr>
          <w:rFonts w:ascii="メイリオ" w:eastAsia="メイリオ" w:hAnsi="メイリオ" w:hint="eastAsia"/>
          <w:sz w:val="22"/>
        </w:rPr>
        <w:t>の企業紹介ページへの掲載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17AD" w:rsidTr="00A43E4D">
        <w:trPr>
          <w:trHeight w:val="773"/>
        </w:trPr>
        <w:tc>
          <w:tcPr>
            <w:tcW w:w="1985" w:type="dxa"/>
          </w:tcPr>
          <w:p w:rsidR="004417AD" w:rsidRDefault="004417AD" w:rsidP="00A43E4D">
            <w:pPr>
              <w:ind w:left="102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PR</w:t>
            </w:r>
            <w:r w:rsidR="00A43E4D"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 w:hint="eastAsia"/>
                <w:sz w:val="22"/>
              </w:rPr>
              <w:t>ポイント</w:t>
            </w:r>
          </w:p>
        </w:tc>
        <w:tc>
          <w:tcPr>
            <w:tcW w:w="7654" w:type="dxa"/>
          </w:tcPr>
          <w:p w:rsidR="004417AD" w:rsidRDefault="00692250" w:rsidP="00A43E4D">
            <w:pPr>
              <w:ind w:left="10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</w:t>
            </w:r>
          </w:p>
          <w:p w:rsidR="00692250" w:rsidRDefault="00692250" w:rsidP="00A43E4D">
            <w:pPr>
              <w:ind w:left="10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</w:t>
            </w:r>
          </w:p>
        </w:tc>
      </w:tr>
      <w:tr w:rsidR="004417AD" w:rsidTr="002A01ED">
        <w:trPr>
          <w:trHeight w:val="5602"/>
        </w:trPr>
        <w:tc>
          <w:tcPr>
            <w:tcW w:w="1985" w:type="dxa"/>
          </w:tcPr>
          <w:p w:rsidR="004417AD" w:rsidRDefault="00692250" w:rsidP="00A43E4D">
            <w:pPr>
              <w:spacing w:line="400" w:lineRule="exact"/>
              <w:ind w:left="102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掲載を希望する取組等の概要</w:t>
            </w:r>
          </w:p>
          <w:p w:rsidR="00A43E4D" w:rsidRDefault="00A43E4D" w:rsidP="00A43E4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43E4D" w:rsidRDefault="00A43E4D" w:rsidP="00A43E4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A43E4D" w:rsidRDefault="00A43E4D" w:rsidP="00A43E4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</w:t>
            </w:r>
            <w:r w:rsidR="00692250">
              <w:rPr>
                <w:rFonts w:ascii="メイリオ" w:eastAsia="メイリオ" w:hAnsi="メイリオ" w:hint="eastAsia"/>
                <w:sz w:val="22"/>
              </w:rPr>
              <w:t>掲載文</w:t>
            </w:r>
            <w:r>
              <w:rPr>
                <w:rFonts w:ascii="メイリオ" w:eastAsia="メイリオ" w:hAnsi="メイリオ" w:hint="eastAsia"/>
                <w:sz w:val="22"/>
              </w:rPr>
              <w:t>を想定してご記入いただいても構いません。</w:t>
            </w:r>
          </w:p>
          <w:p w:rsidR="00692250" w:rsidRDefault="00A43E4D" w:rsidP="00A43E4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300文字程度）</w:t>
            </w:r>
          </w:p>
          <w:p w:rsidR="00A43E4D" w:rsidRPr="00692250" w:rsidRDefault="00A43E4D" w:rsidP="00A43E4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417AD" w:rsidRPr="009D47C3" w:rsidRDefault="004417AD" w:rsidP="00A43E4D">
            <w:pPr>
              <w:ind w:left="102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654" w:type="dxa"/>
          </w:tcPr>
          <w:p w:rsidR="004417AD" w:rsidRDefault="004417AD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417AD" w:rsidRPr="009D47C3" w:rsidRDefault="004417AD" w:rsidP="004417AD">
            <w:pPr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</w:tbl>
    <w:p w:rsidR="00A43E4D" w:rsidRDefault="00520FF9" w:rsidP="00A43E4D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掲載を想定してご記入いただいた場合も，紙</w:t>
      </w:r>
      <w:r w:rsidR="00A43E4D">
        <w:rPr>
          <w:rFonts w:ascii="メイリオ" w:eastAsia="メイリオ" w:hAnsi="メイリオ" w:hint="eastAsia"/>
          <w:sz w:val="22"/>
        </w:rPr>
        <w:t>面等の都合で文章を修正する場合があります。</w:t>
      </w:r>
    </w:p>
    <w:p w:rsidR="00A43E4D" w:rsidRDefault="00A43E4D" w:rsidP="00A43E4D">
      <w:pPr>
        <w:spacing w:line="3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掲載内容については，ご確認をいただいたうえで掲載します。</w:t>
      </w:r>
    </w:p>
    <w:p w:rsidR="00706E68" w:rsidRDefault="004417AD" w:rsidP="00A43E4D">
      <w:pPr>
        <w:spacing w:line="300" w:lineRule="exact"/>
        <w:rPr>
          <w:rFonts w:ascii="メイリオ" w:eastAsia="メイリオ" w:hAnsi="メイリオ"/>
          <w:sz w:val="22"/>
        </w:rPr>
      </w:pPr>
      <w:r w:rsidRPr="004417AD">
        <w:rPr>
          <w:rFonts w:ascii="メイリオ" w:eastAsia="メイリオ" w:hAnsi="メイリオ" w:hint="eastAsia"/>
          <w:sz w:val="22"/>
        </w:rPr>
        <w:t>※</w:t>
      </w:r>
      <w:r>
        <w:rPr>
          <w:rFonts w:ascii="メイリオ" w:eastAsia="メイリオ" w:hAnsi="メイリオ" w:hint="eastAsia"/>
          <w:sz w:val="22"/>
        </w:rPr>
        <w:t>PRしたい取組や従業員，機材器具，構築物等の写真をご提出ください。</w:t>
      </w:r>
    </w:p>
    <w:p w:rsidR="00A43E4D" w:rsidRDefault="00A43E4D" w:rsidP="00A43E4D">
      <w:pPr>
        <w:spacing w:line="300" w:lineRule="exac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sz w:val="22"/>
        </w:rPr>
        <w:t>※掲載月</w:t>
      </w:r>
      <w:r w:rsidRPr="00ED7377">
        <w:rPr>
          <w:rFonts w:ascii="メイリオ" w:eastAsia="メイリオ" w:hAnsi="メイリオ" w:hint="eastAsia"/>
          <w:color w:val="000000" w:themeColor="text1"/>
          <w:sz w:val="22"/>
        </w:rPr>
        <w:t>前月10日（※閉庁日の場合はその翌日）まで</w:t>
      </w:r>
      <w:r>
        <w:rPr>
          <w:rFonts w:ascii="メイリオ" w:eastAsia="メイリオ" w:hAnsi="メイリオ" w:hint="eastAsia"/>
          <w:color w:val="000000" w:themeColor="text1"/>
          <w:sz w:val="22"/>
        </w:rPr>
        <w:t>にお申し込みください。</w:t>
      </w:r>
    </w:p>
    <w:p w:rsidR="002A01ED" w:rsidRPr="004417AD" w:rsidRDefault="002A01ED" w:rsidP="002A01ED">
      <w:pPr>
        <w:spacing w:beforeLines="50" w:before="180" w:line="300" w:lineRule="exact"/>
        <w:ind w:firstLineChars="1400" w:firstLine="3080"/>
        <w:rPr>
          <w:rFonts w:ascii="メイリオ" w:eastAsia="メイリオ" w:hAnsi="メイリオ"/>
          <w:sz w:val="22"/>
        </w:rPr>
      </w:pPr>
      <w:r w:rsidRPr="002A01ED">
        <w:rPr>
          <w:rFonts w:ascii="メイリオ" w:eastAsia="メイリオ" w:hAnsi="メイリオ" w:hint="eastAsia"/>
          <w:color w:val="000000" w:themeColor="text1"/>
          <w:sz w:val="22"/>
          <w:u w:val="single"/>
        </w:rPr>
        <w:t>【申込先】政策企画課プロジェクト推進係　電話0847-89-3351</w:t>
      </w:r>
    </w:p>
    <w:sectPr w:rsidR="002A01ED" w:rsidRPr="004417AD" w:rsidSect="004417AD">
      <w:headerReference w:type="default" r:id="rId7"/>
      <w:pgSz w:w="11906" w:h="16838"/>
      <w:pgMar w:top="170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5A" w:rsidRDefault="00D46F5A" w:rsidP="00E701CB">
      <w:r>
        <w:separator/>
      </w:r>
    </w:p>
  </w:endnote>
  <w:endnote w:type="continuationSeparator" w:id="0">
    <w:p w:rsidR="00D46F5A" w:rsidRDefault="00D46F5A" w:rsidP="00E7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5A" w:rsidRDefault="00D46F5A" w:rsidP="00E701CB">
      <w:r>
        <w:separator/>
      </w:r>
    </w:p>
  </w:footnote>
  <w:footnote w:type="continuationSeparator" w:id="0">
    <w:p w:rsidR="00D46F5A" w:rsidRDefault="00D46F5A" w:rsidP="00E7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B0F" w:rsidRDefault="00A86B0F" w:rsidP="00A86B0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4"/>
    <w:rsid w:val="00046D06"/>
    <w:rsid w:val="00061824"/>
    <w:rsid w:val="000B2C73"/>
    <w:rsid w:val="000D08FB"/>
    <w:rsid w:val="000D1274"/>
    <w:rsid w:val="000E49A1"/>
    <w:rsid w:val="0012456E"/>
    <w:rsid w:val="001A0B90"/>
    <w:rsid w:val="001B3DD4"/>
    <w:rsid w:val="001C5FC6"/>
    <w:rsid w:val="001D7EB3"/>
    <w:rsid w:val="00205B93"/>
    <w:rsid w:val="00216BE7"/>
    <w:rsid w:val="00223CB9"/>
    <w:rsid w:val="002240CC"/>
    <w:rsid w:val="002258D2"/>
    <w:rsid w:val="002927EC"/>
    <w:rsid w:val="002A01ED"/>
    <w:rsid w:val="002A453A"/>
    <w:rsid w:val="002B42A6"/>
    <w:rsid w:val="002C6E48"/>
    <w:rsid w:val="00336BB4"/>
    <w:rsid w:val="003814CF"/>
    <w:rsid w:val="003C30C8"/>
    <w:rsid w:val="003D1B06"/>
    <w:rsid w:val="004417AD"/>
    <w:rsid w:val="00464E13"/>
    <w:rsid w:val="0049131C"/>
    <w:rsid w:val="004C392D"/>
    <w:rsid w:val="004F3CA0"/>
    <w:rsid w:val="00507FB0"/>
    <w:rsid w:val="0051417C"/>
    <w:rsid w:val="00520FF9"/>
    <w:rsid w:val="005A1DA8"/>
    <w:rsid w:val="005B57C8"/>
    <w:rsid w:val="005C6063"/>
    <w:rsid w:val="005E0353"/>
    <w:rsid w:val="005E221A"/>
    <w:rsid w:val="00603768"/>
    <w:rsid w:val="00627A68"/>
    <w:rsid w:val="00631DE8"/>
    <w:rsid w:val="00651B1A"/>
    <w:rsid w:val="00681884"/>
    <w:rsid w:val="00692250"/>
    <w:rsid w:val="006B1ACD"/>
    <w:rsid w:val="006E4DA4"/>
    <w:rsid w:val="006F21F5"/>
    <w:rsid w:val="006F44B3"/>
    <w:rsid w:val="0070056F"/>
    <w:rsid w:val="00706E68"/>
    <w:rsid w:val="00727F99"/>
    <w:rsid w:val="007352C3"/>
    <w:rsid w:val="0077113D"/>
    <w:rsid w:val="00781C43"/>
    <w:rsid w:val="007C76AD"/>
    <w:rsid w:val="00807913"/>
    <w:rsid w:val="00824A14"/>
    <w:rsid w:val="00882563"/>
    <w:rsid w:val="00892A3C"/>
    <w:rsid w:val="008A12C2"/>
    <w:rsid w:val="00972D04"/>
    <w:rsid w:val="00986328"/>
    <w:rsid w:val="00987F28"/>
    <w:rsid w:val="009A56BA"/>
    <w:rsid w:val="009B158C"/>
    <w:rsid w:val="009B22A2"/>
    <w:rsid w:val="009D47C3"/>
    <w:rsid w:val="00A272D3"/>
    <w:rsid w:val="00A3187F"/>
    <w:rsid w:val="00A43E4D"/>
    <w:rsid w:val="00A86B0F"/>
    <w:rsid w:val="00AB4BE5"/>
    <w:rsid w:val="00AE447D"/>
    <w:rsid w:val="00AF304B"/>
    <w:rsid w:val="00AF7F42"/>
    <w:rsid w:val="00B1018C"/>
    <w:rsid w:val="00B34AB0"/>
    <w:rsid w:val="00BB217F"/>
    <w:rsid w:val="00BD394A"/>
    <w:rsid w:val="00C24544"/>
    <w:rsid w:val="00C5091C"/>
    <w:rsid w:val="00C57C46"/>
    <w:rsid w:val="00C642A3"/>
    <w:rsid w:val="00CB7349"/>
    <w:rsid w:val="00CC17E2"/>
    <w:rsid w:val="00CD7245"/>
    <w:rsid w:val="00CF3EC4"/>
    <w:rsid w:val="00D46F5A"/>
    <w:rsid w:val="00D53005"/>
    <w:rsid w:val="00DA36C5"/>
    <w:rsid w:val="00DD2256"/>
    <w:rsid w:val="00DE2A29"/>
    <w:rsid w:val="00DF2874"/>
    <w:rsid w:val="00E15A1F"/>
    <w:rsid w:val="00E34D71"/>
    <w:rsid w:val="00E52CF8"/>
    <w:rsid w:val="00E61020"/>
    <w:rsid w:val="00E624BD"/>
    <w:rsid w:val="00E701CB"/>
    <w:rsid w:val="00EA03B2"/>
    <w:rsid w:val="00ED7377"/>
    <w:rsid w:val="00F16E67"/>
    <w:rsid w:val="00F1734C"/>
    <w:rsid w:val="00F63395"/>
    <w:rsid w:val="00F80B0E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F9A5E49-AC66-49A8-808F-E2FC276C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6D06"/>
    <w:rPr>
      <w:color w:val="0000FF" w:themeColor="hyperlink"/>
      <w:u w:val="single"/>
    </w:rPr>
  </w:style>
  <w:style w:type="table" w:styleId="1">
    <w:name w:val="Light Shading Accent 2"/>
    <w:basedOn w:val="a1"/>
    <w:uiPriority w:val="60"/>
    <w:rsid w:val="00631D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">
    <w:name w:val="Light List Accent 6"/>
    <w:basedOn w:val="a1"/>
    <w:uiPriority w:val="61"/>
    <w:rsid w:val="00631D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Colorful Grid Accent 5"/>
    <w:basedOn w:val="a1"/>
    <w:uiPriority w:val="73"/>
    <w:rsid w:val="00631D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">
    <w:name w:val="Medium Shading 2 Accent 5"/>
    <w:basedOn w:val="a1"/>
    <w:uiPriority w:val="64"/>
    <w:rsid w:val="00631D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DE2A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">
    <w:name w:val="Light Grid Accent 5"/>
    <w:basedOn w:val="a1"/>
    <w:uiPriority w:val="62"/>
    <w:rsid w:val="00DE2A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1"/>
    <w:basedOn w:val="a1"/>
    <w:uiPriority w:val="62"/>
    <w:rsid w:val="00DE2A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17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73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1CB"/>
  </w:style>
  <w:style w:type="paragraph" w:styleId="a9">
    <w:name w:val="footer"/>
    <w:basedOn w:val="a"/>
    <w:link w:val="aa"/>
    <w:uiPriority w:val="99"/>
    <w:unhideWhenUsed/>
    <w:rsid w:val="00E7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BD38-A893-4EE2-989B-A6250EDB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ekikogen</dc:creator>
  <cp:lastModifiedBy>PCI-03067</cp:lastModifiedBy>
  <cp:revision>2</cp:revision>
  <cp:lastPrinted>2020-03-04T08:15:00Z</cp:lastPrinted>
  <dcterms:created xsi:type="dcterms:W3CDTF">2020-03-06T07:52:00Z</dcterms:created>
  <dcterms:modified xsi:type="dcterms:W3CDTF">2020-03-06T07:52:00Z</dcterms:modified>
</cp:coreProperties>
</file>